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9A0F" w14:textId="413A3673" w:rsidR="006F6C94" w:rsidRDefault="00B76EE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101CE" wp14:editId="16511FB6">
            <wp:simplePos x="0" y="0"/>
            <wp:positionH relativeFrom="column">
              <wp:posOffset>-487680</wp:posOffset>
            </wp:positionH>
            <wp:positionV relativeFrom="paragraph">
              <wp:posOffset>270510</wp:posOffset>
            </wp:positionV>
            <wp:extent cx="1562100" cy="11734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F0259" wp14:editId="5FCB557F">
            <wp:simplePos x="0" y="0"/>
            <wp:positionH relativeFrom="column">
              <wp:posOffset>4969510</wp:posOffset>
            </wp:positionH>
            <wp:positionV relativeFrom="paragraph">
              <wp:posOffset>127000</wp:posOffset>
            </wp:positionV>
            <wp:extent cx="1344930" cy="1527810"/>
            <wp:effectExtent l="0" t="0" r="0" b="0"/>
            <wp:wrapNone/>
            <wp:docPr id="6" name="Grafik 3" descr="Genuss für Leib und Seele: Kulinarischer Genuss der anderen Art (Oups) |  BookCross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enuss für Leib und Seele: Kulinarischer Genuss der anderen Art (Oups) |  BookCross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47EDA666" w:rsidR="00805AB1" w:rsidRDefault="00C87A75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5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 w:rsidR="00C277F3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4433BE">
        <w:rPr>
          <w:rFonts w:ascii="Arial" w:hAnsi="Arial" w:cs="Arial"/>
          <w:sz w:val="36"/>
          <w:szCs w:val="36"/>
        </w:rPr>
        <w:t>2</w:t>
      </w:r>
      <w:r w:rsidR="0020628C">
        <w:rPr>
          <w:rFonts w:ascii="Arial" w:hAnsi="Arial" w:cs="Arial"/>
          <w:sz w:val="36"/>
          <w:szCs w:val="36"/>
        </w:rPr>
        <w:t>9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E05262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68F1EEDA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20628C">
        <w:rPr>
          <w:rFonts w:ascii="Berlin Sans FB Demi" w:hAnsi="Berlin Sans FB Demi" w:cs="Arial"/>
          <w:sz w:val="40"/>
          <w:szCs w:val="40"/>
        </w:rPr>
        <w:t>2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022"/>
        <w:gridCol w:w="4815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EFF691F" w14:textId="77777777" w:rsidR="0020628C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1D61A590" w14:textId="77777777" w:rsidR="00D96170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5A893DF4" w14:textId="054624D3" w:rsidR="0020628C" w:rsidRPr="00F56D9B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533C712E" w14:textId="77777777" w:rsidR="0020628C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29638663" w14:textId="77777777" w:rsidR="0034244E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62A61F1F" w14:textId="46194A19" w:rsidR="0020628C" w:rsidRPr="003F1216" w:rsidRDefault="002062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D96170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6A2747D9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7FFC3F66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010"/>
        <w:gridCol w:w="4815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085A5785" w:rsidR="00D96170" w:rsidRDefault="0020628C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iskuitschöberlsuppe</w:t>
            </w:r>
          </w:p>
          <w:p w14:paraId="2BBE1943" w14:textId="5184884A" w:rsidR="005C643C" w:rsidRDefault="004433BE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Penne </w:t>
            </w:r>
            <w:r w:rsidR="0020628C">
              <w:rPr>
                <w:rFonts w:ascii="Calibri Light" w:hAnsi="Calibri Light" w:cs="Arial"/>
                <w:sz w:val="24"/>
                <w:szCs w:val="24"/>
              </w:rPr>
              <w:t>mit Bärlauchsoße</w:t>
            </w:r>
          </w:p>
          <w:p w14:paraId="50D13A35" w14:textId="0A0FBA3F" w:rsidR="00FF4D58" w:rsidRPr="00A46C4A" w:rsidRDefault="0020628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und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 xml:space="preserve"> Parmesan</w:t>
            </w:r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dazu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34244E"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0336FB93" w:rsidR="00814713" w:rsidRPr="003F1216" w:rsidRDefault="0020628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imbeer-Joghurt-Schnitte</w:t>
            </w:r>
          </w:p>
        </w:tc>
        <w:tc>
          <w:tcPr>
            <w:tcW w:w="4890" w:type="dxa"/>
            <w:vAlign w:val="center"/>
          </w:tcPr>
          <w:p w14:paraId="130EB4E0" w14:textId="77777777" w:rsidR="0020628C" w:rsidRDefault="0020628C" w:rsidP="002062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iskuitschöberlsuppe</w:t>
            </w:r>
          </w:p>
          <w:p w14:paraId="27D0E4F7" w14:textId="3BE9E7D5" w:rsidR="00345EB9" w:rsidRDefault="0020628C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palatschinken</w:t>
            </w:r>
          </w:p>
          <w:p w14:paraId="13EC8CB5" w14:textId="5ED0E02D" w:rsidR="00345EB9" w:rsidRPr="00A46C4A" w:rsidRDefault="0034244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20628C">
              <w:rPr>
                <w:rFonts w:ascii="Calibri Light" w:hAnsi="Calibri Light" w:cs="Arial"/>
                <w:sz w:val="24"/>
                <w:szCs w:val="24"/>
              </w:rPr>
              <w:t>Vanille-Zimt-Soße</w:t>
            </w:r>
          </w:p>
          <w:p w14:paraId="175AF0A1" w14:textId="14ABC2CF" w:rsidR="00D96170" w:rsidRPr="003F1216" w:rsidRDefault="0020628C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imbeer-Joghurt-Schnitte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7D5BE91F" w:rsidR="00FD1099" w:rsidRPr="005E252D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5365993A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 xml:space="preserve"> oder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 xml:space="preserve">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017"/>
        <w:gridCol w:w="4815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441A3110" w:rsidR="00D96170" w:rsidRDefault="0020628C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4FAF5F21" w14:textId="42CFEAD7" w:rsidR="0034244E" w:rsidRDefault="0020628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schnetzeltes mit Champignon,</w:t>
            </w:r>
          </w:p>
          <w:p w14:paraId="6FA67234" w14:textId="0764B407" w:rsidR="005C643C" w:rsidRDefault="0020628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örnchen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="0034244E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Gurkensalat</w:t>
            </w:r>
          </w:p>
          <w:p w14:paraId="0EC9BF3C" w14:textId="5FA7382F" w:rsidR="0093704F" w:rsidRPr="003F1216" w:rsidRDefault="0020628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eerenjoghurt</w:t>
            </w:r>
          </w:p>
        </w:tc>
        <w:tc>
          <w:tcPr>
            <w:tcW w:w="4890" w:type="dxa"/>
            <w:vAlign w:val="center"/>
          </w:tcPr>
          <w:p w14:paraId="6B01F74C" w14:textId="77777777" w:rsidR="0020628C" w:rsidRDefault="0020628C" w:rsidP="002062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suppe</w:t>
            </w:r>
          </w:p>
          <w:p w14:paraId="64A740B0" w14:textId="4D102B55" w:rsidR="00C92D1F" w:rsidRDefault="0020628C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ssnudeln</w:t>
            </w:r>
          </w:p>
          <w:p w14:paraId="68721DB7" w14:textId="5E7E7C63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20628C">
              <w:rPr>
                <w:rFonts w:ascii="Calibri Light" w:hAnsi="Calibri Light" w:cs="Arial"/>
                <w:sz w:val="24"/>
                <w:szCs w:val="24"/>
              </w:rPr>
              <w:t>Fruchtmus</w:t>
            </w:r>
          </w:p>
          <w:p w14:paraId="54C9B930" w14:textId="2DA0F78E" w:rsidR="00D96170" w:rsidRPr="003F1216" w:rsidRDefault="0020628C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eerenjoghurt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38003AA6" w:rsidR="00A82F27" w:rsidRDefault="0020628C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Rahm-Geschnetzeltes mit Hörnchen und Gurkensalat</w:t>
            </w: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14"/>
        <w:gridCol w:w="4815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7543E10A" w14:textId="171CBCAB" w:rsidR="00D96170" w:rsidRDefault="0020628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4E458F69" w14:textId="15D4C052" w:rsidR="004433BE" w:rsidRDefault="0020628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yros (Pute) mit Tzatziki,</w:t>
            </w:r>
          </w:p>
          <w:p w14:paraId="20738354" w14:textId="19B21845" w:rsidR="004433BE" w:rsidRDefault="0020628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matenreis und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 xml:space="preserve"> Eisbergsalat</w:t>
            </w:r>
          </w:p>
          <w:p w14:paraId="243696C3" w14:textId="56A169AE" w:rsidR="004433BE" w:rsidRPr="003F1216" w:rsidRDefault="0020628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291BB3E6" w14:textId="77777777" w:rsidR="0020628C" w:rsidRDefault="0020628C" w:rsidP="002062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5287778D" w14:textId="17FB5BFC" w:rsidR="00C277F3" w:rsidRDefault="0020628C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strudel</w:t>
            </w:r>
          </w:p>
          <w:p w14:paraId="346F22A1" w14:textId="2336A776" w:rsidR="004433BE" w:rsidRDefault="004433BE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20628C">
              <w:rPr>
                <w:rFonts w:ascii="Calibri Light" w:hAnsi="Calibri Light" w:cs="Arial"/>
                <w:sz w:val="24"/>
                <w:szCs w:val="24"/>
              </w:rPr>
              <w:t>Kirschragout</w:t>
            </w:r>
          </w:p>
          <w:p w14:paraId="481353F5" w14:textId="45752B21" w:rsidR="00EC7E87" w:rsidRPr="00347CC5" w:rsidRDefault="0020628C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4DF3EE3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14"/>
        <w:gridCol w:w="4815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E05262" w:rsidRPr="003F1216" w14:paraId="323D4ACD" w14:textId="77777777">
        <w:tc>
          <w:tcPr>
            <w:tcW w:w="4889" w:type="dxa"/>
            <w:gridSpan w:val="2"/>
            <w:vAlign w:val="center"/>
          </w:tcPr>
          <w:p w14:paraId="5CE8D161" w14:textId="63E8AFDE" w:rsidR="00E05262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muschelsuppe</w:t>
            </w:r>
          </w:p>
          <w:p w14:paraId="49C235F2" w14:textId="7EAB1CED" w:rsidR="00E05262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nockerl</w:t>
            </w:r>
          </w:p>
          <w:p w14:paraId="55B61A2A" w14:textId="319D70D7" w:rsidR="00C277F3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20628C">
              <w:rPr>
                <w:rFonts w:ascii="Calibri Light" w:hAnsi="Calibri Light" w:cs="Arial"/>
                <w:sz w:val="24"/>
                <w:szCs w:val="24"/>
              </w:rPr>
              <w:t>Chinakohl</w:t>
            </w:r>
            <w:r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41F90442" w:rsidR="00E05262" w:rsidRPr="00BE62BB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rdbeerpudding</w:t>
            </w:r>
          </w:p>
        </w:tc>
        <w:tc>
          <w:tcPr>
            <w:tcW w:w="4890" w:type="dxa"/>
            <w:vAlign w:val="center"/>
          </w:tcPr>
          <w:p w14:paraId="23C7E594" w14:textId="77777777" w:rsidR="0020628C" w:rsidRDefault="0020628C" w:rsidP="002062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muschelsuppe</w:t>
            </w:r>
          </w:p>
          <w:p w14:paraId="4E8BAB07" w14:textId="2AF1ED90" w:rsidR="00E05262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rmknödel mit Mohn und Butter,</w:t>
            </w:r>
          </w:p>
          <w:p w14:paraId="5F2D05AE" w14:textId="4860F0DB" w:rsidR="00E05262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dazu Vanillesoße</w:t>
            </w:r>
          </w:p>
          <w:p w14:paraId="08EE1F8E" w14:textId="555858B8" w:rsidR="00E05262" w:rsidRPr="005959BE" w:rsidRDefault="0020628C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rdbeerpudding</w:t>
            </w: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6A3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A3FBC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0628C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0E66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1394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D6D40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6EED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87A75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1C89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4BF8D1D0-2055-4F3F-B52F-83CD887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dc:description/>
  <cp:lastModifiedBy>Heidelinde</cp:lastModifiedBy>
  <cp:revision>2</cp:revision>
  <cp:lastPrinted>2026-05-19T08:41:00Z</cp:lastPrinted>
  <dcterms:created xsi:type="dcterms:W3CDTF">2026-05-19T08:43:00Z</dcterms:created>
  <dcterms:modified xsi:type="dcterms:W3CDTF">2026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